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075BD1" w:rsidRPr="000B398B" w:rsidTr="00075BD1">
        <w:trPr>
          <w:trHeight w:val="1418"/>
        </w:trPr>
        <w:tc>
          <w:tcPr>
            <w:tcW w:w="2012" w:type="pct"/>
          </w:tcPr>
          <w:p w:rsidR="00075BD1" w:rsidRPr="000B398B" w:rsidRDefault="00075BD1" w:rsidP="00075B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075BD1" w:rsidRPr="000B398B" w:rsidRDefault="00075BD1" w:rsidP="00075B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075BD1" w:rsidRPr="000B398B" w:rsidRDefault="00075BD1" w:rsidP="00075B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075BD1" w:rsidRPr="000B398B" w:rsidRDefault="00075BD1" w:rsidP="00075B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075BD1" w:rsidRPr="000B398B" w:rsidRDefault="00075BD1" w:rsidP="00075BD1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075BD1" w:rsidRPr="000B398B" w:rsidRDefault="00075BD1" w:rsidP="00075BD1">
      <w:pPr>
        <w:ind w:right="-144"/>
        <w:rPr>
          <w:b/>
          <w:iCs/>
          <w:lang w:val="ru-RU"/>
        </w:rPr>
      </w:pPr>
    </w:p>
    <w:p w:rsidR="00075BD1" w:rsidRPr="000B398B" w:rsidRDefault="00075BD1" w:rsidP="00075BD1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075BD1" w:rsidRPr="000B398B" w:rsidRDefault="00075BD1" w:rsidP="00075BD1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075BD1" w:rsidRPr="000B398B" w:rsidRDefault="00075BD1" w:rsidP="00075BD1">
      <w:pPr>
        <w:pStyle w:val="a3"/>
        <w:rPr>
          <w:b/>
          <w:sz w:val="24"/>
          <w:szCs w:val="24"/>
        </w:rPr>
      </w:pPr>
      <w:r w:rsidRPr="000B398B">
        <w:rPr>
          <w:b/>
          <w:sz w:val="24"/>
          <w:szCs w:val="24"/>
        </w:rPr>
        <w:t>по должности «музыкальный руководитель»</w:t>
      </w:r>
    </w:p>
    <w:p w:rsidR="00075BD1" w:rsidRPr="000B398B" w:rsidRDefault="00075BD1" w:rsidP="00075BD1">
      <w:pPr>
        <w:pStyle w:val="a3"/>
        <w:rPr>
          <w:sz w:val="24"/>
          <w:szCs w:val="24"/>
        </w:rPr>
      </w:pP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405"/>
        <w:gridCol w:w="1996"/>
        <w:gridCol w:w="142"/>
        <w:gridCol w:w="126"/>
        <w:gridCol w:w="1556"/>
        <w:gridCol w:w="1882"/>
        <w:gridCol w:w="1850"/>
        <w:gridCol w:w="48"/>
        <w:gridCol w:w="1801"/>
        <w:gridCol w:w="1559"/>
      </w:tblGrid>
      <w:tr w:rsidR="00075BD1" w:rsidRPr="0026379A" w:rsidTr="00075BD1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075BD1" w:rsidRPr="000B398B" w:rsidTr="00075BD1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b/>
                <w:lang w:val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b/>
                <w:lang w:val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b/>
                <w:lang w:val="ru-RU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075BD1" w:rsidRPr="0026379A" w:rsidTr="00075BD1">
        <w:tc>
          <w:tcPr>
            <w:tcW w:w="15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D4200E">
              <w:rPr>
                <w:rStyle w:val="FontStyle38"/>
                <w:rFonts w:ascii="Times New Roman" w:hAnsi="Times New Roman" w:cs="Times New Roman"/>
                <w:b/>
                <w:i/>
                <w:sz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075BD1" w:rsidRPr="0026379A" w:rsidTr="00075BD1">
        <w:trPr>
          <w:trHeight w:val="279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  <w:p w:rsidR="00075BD1" w:rsidRPr="000B398B" w:rsidRDefault="00075BD1" w:rsidP="00075BD1">
            <w:pPr>
              <w:contextualSpacing/>
              <w:rPr>
                <w:lang w:val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О, итоговый лист анкеты выявления рейтинга аттестующегося педагога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075BD1" w:rsidRPr="0026379A" w:rsidTr="00075BD1">
        <w:trPr>
          <w:trHeight w:val="407"/>
        </w:trPr>
        <w:tc>
          <w:tcPr>
            <w:tcW w:w="15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075BD1" w:rsidRPr="0026379A" w:rsidTr="00075BD1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Обеспечение безопасных условий пребывания детей в ДОО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специалиста МОУО, для частного </w:t>
            </w:r>
            <w:r w:rsidRPr="000B398B">
              <w:rPr>
                <w:lang w:val="ru-RU"/>
              </w:rPr>
              <w:lastRenderedPageBreak/>
              <w:t>детского сада – руководителя ОО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личие фактов травматизма детей, </w:t>
            </w:r>
            <w:r w:rsidRPr="000B398B">
              <w:rPr>
                <w:lang w:val="ru-RU"/>
              </w:rPr>
              <w:lastRenderedPageBreak/>
              <w:t>чрезвычайных происшеств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тсутствие фактов травматизма детей, </w:t>
            </w:r>
            <w:r w:rsidRPr="000B398B">
              <w:rPr>
                <w:lang w:val="ru-RU"/>
              </w:rPr>
              <w:lastRenderedPageBreak/>
              <w:t>чрезвычайных происшествий</w:t>
            </w:r>
          </w:p>
        </w:tc>
      </w:tr>
      <w:tr w:rsidR="00075BD1" w:rsidRPr="0026379A" w:rsidTr="00075BD1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en-US"/>
              </w:rPr>
              <w:t>C</w:t>
            </w:r>
            <w:r w:rsidRPr="000B398B">
              <w:rPr>
                <w:lang w:val="ru-RU"/>
              </w:rPr>
              <w:t>оздание условий для получения дошкольного  образования детьми с ограниченными возможностями здоровь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D4200E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Выписка из протокола заседания ПМПк ДОО (по индивидуальному сопровождению), приказ руководителя ОО. 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r w:rsidRPr="000B398B">
              <w:t>Не 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Индивидуальное сопровождение ребенка в рамках деятельности ПМПк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составе ПМПк ДОО</w:t>
            </w:r>
          </w:p>
        </w:tc>
      </w:tr>
      <w:tr w:rsidR="00075BD1" w:rsidRPr="0026379A" w:rsidTr="00075BD1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Качество работы по развитию вариативных форм дошкольного образовани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</w:pPr>
            <w:r w:rsidRPr="000B398B">
              <w:t>Приказ руководителя ОО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деятельности группы кратковременного пребывания, Центра игровой поддержки, лекотеки (без реализации ООП ДО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t>Участвует в деятельности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деятельности группы кратковременного пребывания с реализацией ООП ДО</w:t>
            </w:r>
          </w:p>
        </w:tc>
      </w:tr>
      <w:tr w:rsidR="00075BD1" w:rsidRPr="0026379A" w:rsidTr="00075BD1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Организация развивающей предметно-пространственной среды группы в соответствии с ФГОС ДО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t xml:space="preserve">Справка руководителя ОО. 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r w:rsidRPr="000B398B">
              <w:t>Имеют место недостат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075BD1" w:rsidRPr="0026379A" w:rsidTr="00075BD1">
        <w:tc>
          <w:tcPr>
            <w:tcW w:w="15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075BD1" w:rsidRPr="0026379A" w:rsidTr="00075BD1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(очных) олимпиадах, конкурсах, фестивалях, соревнованиях  различных уровней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 ОО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075BD1" w:rsidRPr="0026379A" w:rsidTr="00075BD1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ризового места +1 балл дополнительно (но не более </w:t>
            </w:r>
            <w:r w:rsidRPr="00D4200E">
              <w:rPr>
                <w:lang w:val="ru-RU"/>
              </w:rPr>
              <w:t>5 баллов).</w:t>
            </w:r>
          </w:p>
        </w:tc>
      </w:tr>
      <w:tr w:rsidR="00075BD1" w:rsidRPr="0026379A" w:rsidTr="00075BD1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проектной деятельности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ероприятиях ОО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075BD1" w:rsidRPr="0026379A" w:rsidTr="00075BD1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</w:t>
            </w:r>
            <w:r w:rsidRPr="00D4200E">
              <w:rPr>
                <w:lang w:val="ru-RU"/>
              </w:rPr>
              <w:t xml:space="preserve"> 5 баллов).</w:t>
            </w:r>
          </w:p>
        </w:tc>
      </w:tr>
      <w:tr w:rsidR="00075BD1" w:rsidRPr="0026379A" w:rsidTr="00075BD1">
        <w:tc>
          <w:tcPr>
            <w:tcW w:w="15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 xml:space="preserve">, (в том числе экспериментальной и </w:t>
            </w:r>
            <w:r w:rsidRPr="000B398B">
              <w:rPr>
                <w:b/>
                <w:i/>
                <w:lang w:val="ru-RU"/>
              </w:rPr>
              <w:lastRenderedPageBreak/>
              <w:t>инновационной - для высшей категории)</w:t>
            </w:r>
          </w:p>
        </w:tc>
      </w:tr>
      <w:tr w:rsidR="00075BD1" w:rsidRPr="0026379A" w:rsidTr="00075BD1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ОГАОУ ДПО «БелИРО» в разделе «Банк лучших образовательных прак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и размещен на сайте ОГАОУ ДПО «БелИРО» в разделе «Банк актуального педагогического опыта»</w:t>
            </w:r>
          </w:p>
        </w:tc>
      </w:tr>
      <w:tr w:rsidR="00075BD1" w:rsidRPr="0026379A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 xml:space="preserve">(но не </w:t>
            </w:r>
            <w:r w:rsidRPr="00D4200E">
              <w:t>более 3 баллов)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</w:t>
            </w:r>
            <w:r w:rsidRPr="000B398B">
              <w:rPr>
                <w:lang w:val="ru-RU"/>
              </w:rPr>
              <w:lastRenderedPageBreak/>
              <w:t>классов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ограмма, сертификат, справка и иной документ с подтверждением </w:t>
            </w:r>
            <w:r w:rsidRPr="000B398B">
              <w:rPr>
                <w:lang w:val="ru-RU"/>
              </w:rPr>
              <w:lastRenderedPageBreak/>
              <w:t>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Выступление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075BD1" w:rsidRPr="0026379A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</w:t>
            </w:r>
            <w:r w:rsidRPr="00D4200E">
              <w:rPr>
                <w:lang w:val="ru-RU"/>
              </w:rPr>
              <w:t>каждое (не более 3 баллов)</w:t>
            </w:r>
          </w:p>
        </w:tc>
      </w:tr>
      <w:tr w:rsidR="00075BD1" w:rsidRPr="0026379A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075BD1" w:rsidRPr="0026379A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075BD1" w:rsidRPr="0026379A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075BD1" w:rsidRPr="000B398B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D4200E" w:rsidRDefault="00075BD1" w:rsidP="00D4200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200E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075BD1" w:rsidRPr="0026379A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D4200E" w:rsidRDefault="00075BD1" w:rsidP="00D4200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075BD1" w:rsidRPr="000B398B" w:rsidRDefault="00075BD1" w:rsidP="00075BD1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075BD1" w:rsidRPr="000B398B" w:rsidRDefault="00075BD1" w:rsidP="00075BD1">
            <w:pPr>
              <w:tabs>
                <w:tab w:val="left" w:pos="1103"/>
              </w:tabs>
              <w:contextualSpacing/>
              <w:jc w:val="both"/>
              <w:rPr>
                <w:lang w:val="ru-RU"/>
              </w:rPr>
            </w:pPr>
          </w:p>
        </w:tc>
      </w:tr>
      <w:tr w:rsidR="00075BD1" w:rsidRPr="0026379A" w:rsidTr="00075BD1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D1" w:rsidRPr="00D4200E" w:rsidRDefault="00075BD1" w:rsidP="00D4200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200E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ая активность педагога.</w:t>
            </w:r>
            <w:r w:rsidR="00D4200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4200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ие в работе </w:t>
            </w:r>
            <w:r w:rsidRPr="00D4200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жюри конкурсов, олимпиад, предметных комиссий, экспертных групп,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jc w:val="both"/>
            </w:pPr>
            <w:r w:rsidRPr="000B398B">
              <w:lastRenderedPageBreak/>
              <w:t xml:space="preserve">Приказ. </w:t>
            </w: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  <w:p w:rsidR="00075BD1" w:rsidRPr="000B398B" w:rsidRDefault="00075BD1" w:rsidP="00075BD1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lastRenderedPageBreak/>
              <w:t>Не участвует</w:t>
            </w: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  <w:p w:rsidR="00075BD1" w:rsidRPr="000B398B" w:rsidRDefault="00075BD1" w:rsidP="00075BD1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уководство профкомом ОО. </w:t>
            </w:r>
            <w:r w:rsidRPr="000B398B">
              <w:rPr>
                <w:lang w:val="ru-RU"/>
              </w:rPr>
              <w:lastRenderedPageBreak/>
              <w:t>Участие на уровне ОО.</w:t>
            </w: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ставничество над </w:t>
            </w:r>
            <w:r w:rsidRPr="000B398B">
              <w:rPr>
                <w:lang w:val="ru-RU"/>
              </w:rPr>
              <w:lastRenderedPageBreak/>
              <w:t xml:space="preserve">молодыми педагогами, руководство практикой студентов.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частие на  муниципально</w:t>
            </w:r>
            <w:r w:rsidRPr="000B398B">
              <w:rPr>
                <w:lang w:val="ru-RU"/>
              </w:rPr>
              <w:lastRenderedPageBreak/>
              <w:t xml:space="preserve">м  уров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частие на регионально</w:t>
            </w:r>
            <w:r w:rsidRPr="000B398B">
              <w:rPr>
                <w:lang w:val="ru-RU"/>
              </w:rPr>
              <w:lastRenderedPageBreak/>
              <w:t xml:space="preserve">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075BD1" w:rsidRPr="0026379A" w:rsidTr="00075BD1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D1" w:rsidRPr="000B398B" w:rsidRDefault="00075BD1" w:rsidP="00075BD1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дополнительно (но не более </w:t>
            </w:r>
            <w:r w:rsidRPr="00D4200E">
              <w:rPr>
                <w:lang w:val="ru-RU"/>
              </w:rPr>
              <w:t>5 баллов).</w:t>
            </w:r>
          </w:p>
        </w:tc>
      </w:tr>
      <w:tr w:rsidR="00075BD1" w:rsidRPr="0026379A" w:rsidTr="00075BD1">
        <w:tc>
          <w:tcPr>
            <w:tcW w:w="15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075BD1" w:rsidRPr="0026379A" w:rsidTr="00075BD1">
        <w:trPr>
          <w:trHeight w:val="11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D4200E" w:rsidRDefault="00075BD1" w:rsidP="00075BD1">
            <w:pPr>
              <w:pStyle w:val="a5"/>
              <w:rPr>
                <w:sz w:val="24"/>
                <w:szCs w:val="24"/>
                <w:lang w:val="ru-RU"/>
              </w:rPr>
            </w:pPr>
            <w:r w:rsidRPr="00D4200E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D4200E" w:rsidRDefault="00075BD1" w:rsidP="00075BD1">
            <w:pPr>
              <w:rPr>
                <w:lang w:val="ru-RU"/>
              </w:rPr>
            </w:pPr>
            <w:r w:rsidRPr="00D4200E">
              <w:rPr>
                <w:lang w:val="ru-RU"/>
              </w:rPr>
              <w:t xml:space="preserve">Приказы об утверждении состава МО, </w:t>
            </w:r>
            <w:r w:rsidRPr="00D4200E">
              <w:rPr>
                <w:bCs/>
                <w:lang w:val="ru-RU"/>
              </w:rPr>
              <w:t>РУМО.</w:t>
            </w:r>
          </w:p>
          <w:p w:rsidR="00075BD1" w:rsidRPr="00D4200E" w:rsidRDefault="00075BD1" w:rsidP="00075BD1">
            <w:pPr>
              <w:rPr>
                <w:lang w:val="ru-RU"/>
              </w:rPr>
            </w:pPr>
            <w:r w:rsidRPr="00D4200E">
              <w:rPr>
                <w:lang w:val="ru-RU"/>
              </w:rPr>
              <w:t>П</w:t>
            </w:r>
            <w:r w:rsidRPr="00D4200E">
              <w:t>ротоколы заседаний МО</w:t>
            </w:r>
            <w:r w:rsidRPr="00D4200E">
              <w:rPr>
                <w:lang w:val="ru-RU"/>
              </w:rPr>
              <w:t xml:space="preserve">, </w:t>
            </w:r>
            <w:r w:rsidRPr="00D4200E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rPr>
                <w:lang w:val="ru-RU"/>
              </w:rPr>
            </w:pPr>
          </w:p>
        </w:tc>
      </w:tr>
      <w:tr w:rsidR="00075BD1" w:rsidRPr="000B398B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, методическая разработка, дидактический материал)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ind w:right="-109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</w:pPr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>«</w:t>
            </w:r>
            <w:r w:rsidRPr="000B398B">
              <w:t>БелИРО</w:t>
            </w:r>
            <w:r w:rsidRPr="000B398B">
              <w:rPr>
                <w:lang w:eastAsia="en-US"/>
              </w:rPr>
              <w:t>»</w:t>
            </w:r>
          </w:p>
        </w:tc>
      </w:tr>
      <w:tr w:rsidR="00075BD1" w:rsidRPr="0026379A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</w:t>
            </w:r>
            <w:r w:rsidRPr="000B398B">
              <w:rPr>
                <w:lang w:val="ru-RU"/>
              </w:rPr>
              <w:lastRenderedPageBreak/>
              <w:t xml:space="preserve">образовательных ресурсов на сайте ОГАОУ ДПО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БелИРО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 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lastRenderedPageBreak/>
              <w:t xml:space="preserve">Скриншот </w:t>
            </w:r>
            <w:r w:rsidRPr="000B398B">
              <w:lastRenderedPageBreak/>
              <w:t>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</w:pPr>
            <w:r w:rsidRPr="000B398B">
              <w:lastRenderedPageBreak/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ан и </w:t>
            </w:r>
            <w:r w:rsidRPr="000B398B">
              <w:rPr>
                <w:lang w:val="ru-RU"/>
              </w:rPr>
              <w:lastRenderedPageBreak/>
              <w:t>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</w:t>
            </w:r>
            <w:r w:rsidRPr="000B398B">
              <w:rPr>
                <w:lang w:val="ru-RU"/>
              </w:rPr>
              <w:lastRenderedPageBreak/>
              <w:t>размещёны 2 ЭОР или дистанционных курс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</w:t>
            </w:r>
            <w:r w:rsidRPr="000B398B">
              <w:rPr>
                <w:lang w:val="ru-RU"/>
              </w:rPr>
              <w:lastRenderedPageBreak/>
              <w:t>размещёны 3 ЭОР или дистанцион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</w:t>
            </w:r>
            <w:r w:rsidRPr="000B398B">
              <w:rPr>
                <w:lang w:val="ru-RU"/>
              </w:rPr>
              <w:lastRenderedPageBreak/>
              <w:t>и размещёны 4 и более ЭОР или дистанционных курсов</w:t>
            </w:r>
          </w:p>
        </w:tc>
      </w:tr>
      <w:tr w:rsidR="00075BD1" w:rsidRPr="0026379A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очных региональных профессиональных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075BD1" w:rsidRPr="0026379A" w:rsidTr="00075BD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numPr>
                <w:ilvl w:val="0"/>
                <w:numId w:val="76"/>
              </w:numPr>
              <w:ind w:left="644"/>
              <w:rPr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D1" w:rsidRPr="000B398B" w:rsidRDefault="00075BD1" w:rsidP="00075B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075BD1" w:rsidRPr="000B398B" w:rsidRDefault="00075BD1" w:rsidP="00075BD1">
      <w:pPr>
        <w:jc w:val="center"/>
        <w:rPr>
          <w:b/>
          <w:lang w:val="ru-RU"/>
        </w:rPr>
      </w:pPr>
    </w:p>
    <w:p w:rsidR="00075BD1" w:rsidRPr="000B398B" w:rsidRDefault="00075BD1" w:rsidP="00075BD1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C4715D" w:rsidRPr="000B398B" w:rsidRDefault="00075BD1" w:rsidP="00C4715D">
      <w:pPr>
        <w:ind w:right="-144"/>
        <w:jc w:val="center"/>
        <w:rPr>
          <w:lang w:val="ru-RU"/>
        </w:rPr>
      </w:pPr>
      <w:r w:rsidRPr="000B398B">
        <w:rPr>
          <w:lang w:val="ru-RU"/>
        </w:rPr>
        <w:t>- 55 баллов и более – уровень высшей квалификационной категории;</w:t>
      </w:r>
      <w:r w:rsidRPr="000B398B">
        <w:rPr>
          <w:lang w:val="ru-RU"/>
        </w:rPr>
        <w:br/>
        <w:t>- от  40  до  55 баллов - уровень первой квалификационной категории;</w:t>
      </w:r>
      <w:r w:rsidRPr="000B398B">
        <w:rPr>
          <w:lang w:val="ru-RU"/>
        </w:rPr>
        <w:br/>
        <w:t>- ниже  40 баллов – уровень, недостаточный для аттестации на квалификационную категорию.</w:t>
      </w:r>
    </w:p>
    <w:p w:rsidR="00C4715D" w:rsidRPr="000B398B" w:rsidRDefault="00C4715D">
      <w:pPr>
        <w:rPr>
          <w:lang w:val="ru-RU"/>
        </w:rPr>
      </w:pPr>
    </w:p>
    <w:sectPr w:rsidR="00C4715D" w:rsidRPr="000B398B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6A" w:rsidRDefault="00B0016A" w:rsidP="00CA1722">
      <w:r>
        <w:separator/>
      </w:r>
    </w:p>
  </w:endnote>
  <w:endnote w:type="continuationSeparator" w:id="1">
    <w:p w:rsidR="00B0016A" w:rsidRDefault="00B0016A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6A" w:rsidRDefault="00B0016A" w:rsidP="00CA1722">
      <w:r>
        <w:separator/>
      </w:r>
    </w:p>
  </w:footnote>
  <w:footnote w:type="continuationSeparator" w:id="1">
    <w:p w:rsidR="00B0016A" w:rsidRDefault="00B0016A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536E94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536E94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6379A">
      <w:rPr>
        <w:rStyle w:val="af7"/>
      </w:rPr>
      <w:t>7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195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79A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31E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6E94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551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16A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0A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29F8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0D3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dovnikova</cp:lastModifiedBy>
  <cp:revision>28</cp:revision>
  <cp:lastPrinted>2020-07-24T07:10:00Z</cp:lastPrinted>
  <dcterms:created xsi:type="dcterms:W3CDTF">2021-05-24T13:21:00Z</dcterms:created>
  <dcterms:modified xsi:type="dcterms:W3CDTF">2021-07-20T14:11:00Z</dcterms:modified>
</cp:coreProperties>
</file>